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27663A1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BD1AC3">
        <w:rPr>
          <w:rFonts w:asciiTheme="minorHAnsi" w:eastAsia="Bitter" w:hAnsiTheme="minorHAnsi" w:cstheme="minorHAnsi"/>
          <w:b/>
        </w:rPr>
        <w:t xml:space="preserve">MEETING </w:t>
      </w:r>
      <w:proofErr w:type="gramStart"/>
      <w:r w:rsidR="00BD1AC3">
        <w:rPr>
          <w:rFonts w:asciiTheme="minorHAnsi" w:eastAsia="Bitter" w:hAnsiTheme="minorHAnsi" w:cstheme="minorHAnsi"/>
          <w:b/>
        </w:rPr>
        <w:t>MINUTES</w:t>
      </w:r>
      <w:r w:rsidR="004C6B41" w:rsidRPr="00167EA3">
        <w:rPr>
          <w:rFonts w:asciiTheme="minorHAnsi" w:eastAsia="Bitter" w:hAnsiTheme="minorHAnsi" w:cstheme="minorHAnsi"/>
          <w:b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1CC5D4E8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2A141E">
        <w:rPr>
          <w:rFonts w:asciiTheme="minorHAnsi" w:eastAsia="Bitter" w:hAnsiTheme="minorHAnsi" w:cstheme="minorHAnsi"/>
          <w:b/>
        </w:rPr>
        <w:t>April 21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1440"/>
        <w:gridCol w:w="4770"/>
      </w:tblGrid>
      <w:tr w:rsidR="00E96C71" w:rsidRPr="00167EA3" w14:paraId="12F3E809" w14:textId="77777777" w:rsidTr="00505C6E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BD1AC3">
        <w:trPr>
          <w:trHeight w:val="1100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68B790DB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612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BE33" w14:textId="48333428" w:rsidR="009967F4" w:rsidRPr="00B3530A" w:rsidRDefault="001C6126" w:rsidP="00B3530A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onica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A324B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t 4:05pm; </w:t>
            </w:r>
            <w:r w:rsidR="00B3530A">
              <w:rPr>
                <w:rFonts w:asciiTheme="minorHAnsi" w:eastAsia="Bitter" w:hAnsiTheme="minorHAnsi" w:cstheme="minorHAnsi"/>
                <w:sz w:val="20"/>
                <w:szCs w:val="20"/>
              </w:rPr>
              <w:t>a quorum was not met, and no actions were taken at the meeting.</w:t>
            </w:r>
          </w:p>
        </w:tc>
      </w:tr>
      <w:tr w:rsidR="00E96C71" w:rsidRPr="00167EA3" w14:paraId="25475E4F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2FB4F5E2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2A141E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arch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17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5928015F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0FED9596" w:rsidR="00690B7A" w:rsidRPr="00690B7A" w:rsidRDefault="00B3530A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ostponed approval of minutes until next meeting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0F655D2F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,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>, John Stefanski, Jeff Weaver,</w:t>
            </w:r>
            <w:r w:rsidR="001C6126">
              <w:rPr>
                <w:rFonts w:ascii="Calibri" w:hAnsi="Calibri" w:cs="Calibri"/>
                <w:sz w:val="20"/>
                <w:szCs w:val="20"/>
              </w:rPr>
              <w:t xml:space="preserve"> Lauren Sugayan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4E72" w14:textId="77777777" w:rsidR="00C0419C" w:rsidRDefault="00B3530A" w:rsidP="00BD1AC3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The following directors provided an update: Programs, membership, conference, CGL, and President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  <w:p w14:paraId="1B78A454" w14:textId="77777777" w:rsidR="00BD1AC3" w:rsidRDefault="00BD1AC3" w:rsidP="00BD1AC3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Request made for volunteers to support </w:t>
            </w:r>
          </w:p>
          <w:p w14:paraId="3BEEAF5A" w14:textId="74E78EAB" w:rsidR="00BD1AC3" w:rsidRPr="00BD1AC3" w:rsidRDefault="00BD1AC3" w:rsidP="00BD1AC3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ommunications workgroup.</w:t>
            </w:r>
          </w:p>
        </w:tc>
      </w:tr>
      <w:tr w:rsidR="00505C6E" w:rsidRPr="00167EA3" w14:paraId="7BD5860D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11E0AFE9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gramming</w:t>
            </w:r>
          </w:p>
          <w:p w14:paraId="41CFDD10" w14:textId="7D22A4AB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108E1CB9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Jeff Weaver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9B6E" w14:textId="3272C189" w:rsidR="00BD1AC3" w:rsidRDefault="00505C6E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28117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llie and Jeff 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hare</w:t>
            </w:r>
            <w:r w:rsidR="00281172">
              <w:rPr>
                <w:rFonts w:asciiTheme="minorHAnsi" w:eastAsia="Bitter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n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update on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RFP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for speaker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nd 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summer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webinar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eries. </w:t>
            </w:r>
          </w:p>
          <w:p w14:paraId="34354CF1" w14:textId="6BC0E042" w:rsidR="00505C6E" w:rsidRPr="00884F20" w:rsidRDefault="00BD1AC3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 Board members were asked to share the </w:t>
            </w:r>
            <w:hyperlink r:id="rId12" w:history="1">
              <w:r w:rsidRPr="00BD1AC3">
                <w:rPr>
                  <w:rStyle w:val="Hyperlink"/>
                  <w:rFonts w:asciiTheme="minorHAnsi" w:eastAsia="Bitter" w:hAnsiTheme="minorHAnsi" w:cstheme="minorHAnsi"/>
                  <w:sz w:val="20"/>
                  <w:szCs w:val="20"/>
                </w:rPr>
                <w:t>RFP</w:t>
              </w:r>
            </w:hyperlink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with their networks.</w:t>
            </w:r>
          </w:p>
        </w:tc>
      </w:tr>
      <w:tr w:rsidR="00BC2FAD" w:rsidRPr="00167EA3" w14:paraId="78AF866B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21901099" w:rsidR="00BC2FAD" w:rsidRPr="00167EA3" w:rsidRDefault="000A4BA1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Upcoming Meetings &amp; Events</w:t>
            </w:r>
          </w:p>
          <w:p w14:paraId="77909E36" w14:textId="2A13583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A4BA1"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7716A17C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359F1035" w:rsidR="004B6386" w:rsidRPr="00884F20" w:rsidRDefault="00BD1AC3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.</w:t>
            </w:r>
          </w:p>
        </w:tc>
      </w:tr>
      <w:tr w:rsidR="00BC2FAD" w:rsidRPr="00167EA3" w14:paraId="7462AC5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5C71F36D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will continue to hold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happy hour events.</w:t>
            </w:r>
          </w:p>
          <w:p w14:paraId="7E211C3D" w14:textId="6FD1CA03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>event in June as a scavenger hunt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CGL 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event 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>proposed for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ugust.</w:t>
            </w:r>
          </w:p>
          <w:p w14:paraId="771F1EA3" w14:textId="4C156025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will hold a June 17 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>CA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onsulting webinar.</w:t>
            </w:r>
          </w:p>
          <w:p w14:paraId="0D964E9A" w14:textId="4AFE4DCC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professional development event this summer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>social hike in mid-Sept (survey showed interest in org leadership and project management; effective coms; creative and critical thinking).</w:t>
            </w:r>
          </w:p>
          <w:p w14:paraId="5B1E63D4" w14:textId="417606BA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  <w:r w:rsidR="004C02FB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>not in attendance.</w:t>
            </w:r>
          </w:p>
          <w:p w14:paraId="1EC7DC7F" w14:textId="337E0C1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  <w:r w:rsidR="00BD1AC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t in attendance.</w:t>
            </w:r>
          </w:p>
        </w:tc>
      </w:tr>
      <w:tr w:rsidR="00BC2FAD" w:rsidRPr="00167EA3" w14:paraId="0A661899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7A3336B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6E2E2759" w:rsidR="00BC2FAD" w:rsidRPr="00E13E57" w:rsidRDefault="00BD1AC3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Gauged</w:t>
            </w:r>
            <w:r w:rsidR="006A007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terest in an MMANC wearable (</w:t>
            </w:r>
            <w:proofErr w:type="spellStart"/>
            <w:r w:rsidR="006A0073">
              <w:rPr>
                <w:rFonts w:asciiTheme="minorHAnsi" w:eastAsia="Bitter" w:hAnsiTheme="minorHAnsi" w:cstheme="minorHAnsi"/>
                <w:sz w:val="20"/>
                <w:szCs w:val="20"/>
              </w:rPr>
              <w:t>ie</w:t>
            </w:r>
            <w:proofErr w:type="spellEnd"/>
            <w:r w:rsidR="006A007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sweatshirt)</w:t>
            </w: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837F2C2" w:rsidR="00BC2FAD" w:rsidRPr="00167EA3" w:rsidRDefault="006A0073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Adjourn at 4:48 p.m.</w:t>
            </w:r>
          </w:p>
        </w:tc>
      </w:tr>
    </w:tbl>
    <w:p w14:paraId="10B27A16" w14:textId="7DB8E2D4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lastRenderedPageBreak/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3EDBCA19" w:rsidR="0035129A" w:rsidRPr="00167EA3" w:rsidRDefault="0035129A" w:rsidP="00A736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29A" w:rsidRPr="00167EA3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4F8A" w14:textId="77777777" w:rsidR="00E06C04" w:rsidRDefault="00E06C04" w:rsidP="0013476B">
      <w:pPr>
        <w:spacing w:line="240" w:lineRule="auto"/>
      </w:pPr>
      <w:r>
        <w:separator/>
      </w:r>
    </w:p>
  </w:endnote>
  <w:endnote w:type="continuationSeparator" w:id="0">
    <w:p w14:paraId="4B986E3C" w14:textId="77777777" w:rsidR="00E06C04" w:rsidRDefault="00E06C04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2812" w14:textId="77777777" w:rsidR="00E06C04" w:rsidRDefault="00E06C04" w:rsidP="0013476B">
      <w:pPr>
        <w:spacing w:line="240" w:lineRule="auto"/>
      </w:pPr>
      <w:r>
        <w:separator/>
      </w:r>
    </w:p>
  </w:footnote>
  <w:footnote w:type="continuationSeparator" w:id="0">
    <w:p w14:paraId="7B585854" w14:textId="77777777" w:rsidR="00E06C04" w:rsidRDefault="00E06C04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81172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02FB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0073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24BA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3530A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D1AC3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5F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06C04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manc.org/events/proposa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AB768-9098-4D45-B8A5-BABDB606B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5-17T19:43:00Z</dcterms:created>
  <dcterms:modified xsi:type="dcterms:W3CDTF">2021-05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